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2F09A4">
        <w:rPr>
          <w:rFonts w:ascii="Times New Roman" w:hAnsi="Times New Roman"/>
          <w:b/>
          <w:sz w:val="28"/>
          <w:szCs w:val="28"/>
        </w:rPr>
        <w:t>01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2F09A4">
        <w:rPr>
          <w:rFonts w:ascii="Times New Roman" w:hAnsi="Times New Roman"/>
          <w:b/>
          <w:sz w:val="28"/>
          <w:szCs w:val="28"/>
        </w:rPr>
        <w:t>03/9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3B2033">
        <w:rPr>
          <w:rFonts w:ascii="Times New Roman" w:hAnsi="Times New Roman"/>
          <w:b/>
          <w:sz w:val="28"/>
          <w:szCs w:val="28"/>
        </w:rPr>
        <w:t>0</w:t>
      </w:r>
      <w:r w:rsidR="002F09A4">
        <w:rPr>
          <w:rFonts w:ascii="Times New Roman" w:hAnsi="Times New Roman"/>
          <w:b/>
          <w:sz w:val="28"/>
          <w:szCs w:val="28"/>
        </w:rPr>
        <w:t>8</w:t>
      </w:r>
      <w:r w:rsidR="003B2033">
        <w:rPr>
          <w:rFonts w:ascii="Times New Roman" w:hAnsi="Times New Roman"/>
          <w:b/>
          <w:sz w:val="28"/>
          <w:szCs w:val="28"/>
        </w:rPr>
        <w:t>/9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90A7B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2F09A4" w:rsidRPr="00A86AA1" w:rsidTr="002F09A4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9A4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09A4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3/9</w:t>
            </w:r>
          </w:p>
          <w:p w:rsidR="002F09A4" w:rsidRPr="00366BB8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4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9A4" w:rsidRPr="006F71EB" w:rsidRDefault="002F09A4" w:rsidP="006F71EB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6F71EB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Nghỉ bù L</w:t>
            </w:r>
            <w:r w:rsidR="00956643" w:rsidRPr="006F71EB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ễ</w:t>
            </w:r>
            <w:r w:rsidR="00A37F8D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Quốc khánh</w:t>
            </w:r>
            <w:r w:rsidRPr="006F71EB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02/9</w:t>
            </w:r>
          </w:p>
        </w:tc>
      </w:tr>
      <w:tr w:rsidR="00A37F8D" w:rsidRPr="00A86AA1" w:rsidTr="00A37F8D">
        <w:trPr>
          <w:trHeight w:val="9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F8D" w:rsidRDefault="00A37F8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366BB8" w:rsidRDefault="00A37F8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A37F8D" w:rsidRDefault="00A37F8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4/9</w:t>
            </w:r>
          </w:p>
          <w:p w:rsidR="00A37F8D" w:rsidRDefault="00A37F8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A37F8D" w:rsidRPr="00366BB8" w:rsidRDefault="00A37F8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F8D" w:rsidRPr="006F71EB" w:rsidRDefault="00A37F8D" w:rsidP="006F71EB">
            <w:pPr>
              <w:shd w:val="clear" w:color="auto" w:fill="FFFFFF"/>
              <w:tabs>
                <w:tab w:val="left" w:pos="1617"/>
                <w:tab w:val="left" w:pos="2172"/>
              </w:tabs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F71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 Các lớp học tập theo kế hoạch và thời khóa biểu</w:t>
            </w: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- P.CTCT-HSSV </w:t>
            </w:r>
            <w:r w:rsidRPr="006F71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ắm sĩ số HSSV báo cáo Giám hiệu</w:t>
            </w: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 w:rsidRPr="00A37F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ám hiệu hội ý</w:t>
            </w: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30 </w:t>
            </w:r>
            <w:r w:rsidRPr="00A37F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A37F8D" w:rsidRP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F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F8D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37F8D" w:rsidRPr="00F2098E" w:rsidRDefault="00A37F8D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90A7B">
        <w:trPr>
          <w:trHeight w:val="977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9A4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D71368" w:rsidRDefault="00AD30E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F09A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5/9</w:t>
            </w:r>
          </w:p>
          <w:p w:rsidR="002F09A4" w:rsidRPr="00366BB8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78EF" w:rsidRPr="00AC53FF" w:rsidRDefault="001A78EF" w:rsidP="006F71EB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3FF4" w:rsidRPr="00F2098E" w:rsidRDefault="00A43FF4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990A7B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8325ED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F09A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6/9</w:t>
            </w:r>
          </w:p>
          <w:p w:rsidR="002F09A4" w:rsidRPr="00366BB8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F4D7C" w:rsidRPr="00366BB8" w:rsidRDefault="00AF4D7C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8CC" w:rsidRPr="00493F22" w:rsidRDefault="005048CC" w:rsidP="006F71EB">
            <w:pPr>
              <w:shd w:val="clear" w:color="auto" w:fill="FFFFFF"/>
              <w:spacing w:line="34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8EF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39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163968" w:rsidRP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639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chuyển giai đoạn Hợp đồng làm việc</w:t>
            </w:r>
          </w:p>
          <w:p w:rsid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</w:t>
            </w:r>
          </w:p>
          <w:p w:rsid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 các thầy Ngọc Thạnh, Thời Trung, Văn Vũ, Ngọc Thông</w:t>
            </w:r>
          </w:p>
          <w:p w:rsid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39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4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163968" w:rsidRPr="00163968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639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miễn, giảm học phí; học bổng 6 tháng đầu năm 2018</w:t>
            </w:r>
          </w:p>
          <w:p w:rsidR="00163968" w:rsidRPr="00F2098E" w:rsidRDefault="00163968" w:rsidP="006F71E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</w:t>
            </w:r>
          </w:p>
        </w:tc>
      </w:tr>
      <w:tr w:rsidR="00345F26" w:rsidRPr="00A86AA1" w:rsidTr="00990A7B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5D3F1A" w:rsidP="006F71EB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B00E1F">
              <w:br w:type="page"/>
            </w:r>
            <w:r w:rsidR="00AC53FF">
              <w:br w:type="page"/>
            </w:r>
            <w:r w:rsidR="001774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366BB8" w:rsidRDefault="00AB2B26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7/9</w:t>
            </w:r>
          </w:p>
          <w:p w:rsidR="00DF7442" w:rsidRPr="00366BB8" w:rsidRDefault="00DF7442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D4C1A" w:rsidRDefault="00ED4C1A" w:rsidP="00ED4C1A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ED4C1A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</w:t>
            </w:r>
            <w:r w:rsidRPr="00ED4C1A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8h45 </w:t>
            </w:r>
            <w:r w:rsidRPr="00ED4C1A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ại phòng Khách </w:t>
            </w:r>
          </w:p>
          <w:p w:rsidR="00ED4C1A" w:rsidRPr="00ED4C1A" w:rsidRDefault="00ED4C1A" w:rsidP="00ED4C1A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E8472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Tiếp Công ty P&amp;G</w:t>
            </w:r>
          </w:p>
          <w:p w:rsidR="00E120AC" w:rsidRPr="00F2098E" w:rsidRDefault="00ED4C1A" w:rsidP="00ED4C1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</w:rPr>
              <w:t>TP</w:t>
            </w:r>
            <w:r w:rsidRPr="00ED4C1A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Các thầy </w:t>
            </w:r>
            <w:r w:rsidRPr="00ED4C1A">
              <w:rPr>
                <w:rFonts w:ascii="Times New Roman" w:hAnsi="Times New Roman"/>
                <w:color w:val="222222"/>
                <w:sz w:val="26"/>
                <w:szCs w:val="26"/>
              </w:rPr>
              <w:t>Quang Trung, Phùng Tấn, Việt Dũng, Văn Sĩ</w:t>
            </w:r>
            <w:bookmarkStart w:id="0" w:name="_GoBack"/>
            <w:bookmarkEnd w:id="0"/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A08B4" w:rsidRPr="00F2098E" w:rsidRDefault="004A08B4" w:rsidP="00ED4C1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990A7B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DC6" w:rsidRDefault="003061B7" w:rsidP="006F71EB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5A5CCB" w:rsidRPr="00366BB8" w:rsidRDefault="005A5CCB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36680B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9</w:t>
            </w:r>
          </w:p>
          <w:p w:rsidR="002F09A4" w:rsidRPr="00366BB8" w:rsidRDefault="002F09A4" w:rsidP="006F71EB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03FC" w:rsidRPr="00F2098E" w:rsidRDefault="002E03FC" w:rsidP="006F71EB">
            <w:pPr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6F71EB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8E1D8A" w:rsidRPr="006F71EB" w:rsidRDefault="00956643" w:rsidP="006F71EB">
      <w:pPr>
        <w:spacing w:before="120" w:line="34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 w:rsidRPr="00956643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 w:rsidRPr="006F71EB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6F71EB" w:rsidRPr="006F71EB">
        <w:rPr>
          <w:rFonts w:ascii="Times New Roman" w:hAnsi="Times New Roman"/>
          <w:b/>
          <w:i/>
          <w:sz w:val="26"/>
          <w:szCs w:val="26"/>
        </w:rPr>
        <w:t>Đề nghị giảng viên bộ môn, GVCN thông báo cho HSSV đ</w:t>
      </w:r>
      <w:r w:rsidR="00AD425E">
        <w:rPr>
          <w:rFonts w:ascii="Times New Roman" w:hAnsi="Times New Roman"/>
          <w:b/>
          <w:i/>
          <w:sz w:val="26"/>
          <w:szCs w:val="26"/>
        </w:rPr>
        <w:t>ăng ký giáo trình nội bộ để học</w:t>
      </w:r>
      <w:r w:rsidR="006F71EB" w:rsidRPr="006F71EB">
        <w:rPr>
          <w:rFonts w:ascii="Times New Roman" w:hAnsi="Times New Roman"/>
          <w:b/>
          <w:i/>
          <w:sz w:val="26"/>
          <w:szCs w:val="26"/>
        </w:rPr>
        <w:t xml:space="preserve"> tập tại phòng phát hành sách (tầng lửng nhà A)</w:t>
      </w:r>
      <w:r w:rsidR="006F71EB">
        <w:rPr>
          <w:rFonts w:ascii="Times New Roman" w:hAnsi="Times New Roman"/>
          <w:b/>
          <w:i/>
          <w:sz w:val="26"/>
          <w:szCs w:val="26"/>
        </w:rPr>
        <w:t>.</w:t>
      </w:r>
    </w:p>
    <w:sectPr w:rsidR="008E1D8A" w:rsidRPr="006F71EB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E4" w:rsidRDefault="00627FE4" w:rsidP="0028535C">
      <w:r>
        <w:separator/>
      </w:r>
    </w:p>
  </w:endnote>
  <w:endnote w:type="continuationSeparator" w:id="0">
    <w:p w:rsidR="00627FE4" w:rsidRDefault="00627FE4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E4" w:rsidRDefault="00627FE4" w:rsidP="0028535C">
      <w:r>
        <w:separator/>
      </w:r>
    </w:p>
  </w:footnote>
  <w:footnote w:type="continuationSeparator" w:id="0">
    <w:p w:rsidR="00627FE4" w:rsidRDefault="00627FE4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75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09A4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7329"/>
    <w:rsid w:val="00467AB5"/>
    <w:rsid w:val="004704D9"/>
    <w:rsid w:val="00471525"/>
    <w:rsid w:val="00471614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7FD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0FA2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542"/>
    <w:rsid w:val="00CE46CD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A7B-666A-4634-B4AF-80FD600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8-08-24T03:15:00Z</cp:lastPrinted>
  <dcterms:created xsi:type="dcterms:W3CDTF">2018-08-17T04:24:00Z</dcterms:created>
  <dcterms:modified xsi:type="dcterms:W3CDTF">2018-09-05T02:57:00Z</dcterms:modified>
</cp:coreProperties>
</file>